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2F0A" w14:textId="12C55978" w:rsidR="005A2103" w:rsidRPr="005A2103" w:rsidRDefault="005A2103" w:rsidP="005A2103">
      <w:pPr>
        <w:rPr>
          <w:b/>
          <w:bCs/>
        </w:rPr>
      </w:pPr>
      <w:bookmarkStart w:id="0" w:name="_Hlk193354619"/>
      <w:r w:rsidRPr="005A2103">
        <w:rPr>
          <w:b/>
          <w:bCs/>
          <w:lang w:val="it-IT"/>
        </w:rPr>
        <w:t>ANEXO II</w:t>
      </w:r>
      <w:r w:rsidRPr="005A2103">
        <w:rPr>
          <w:b/>
          <w:bCs/>
          <w:lang w:val="it-IT"/>
        </w:rPr>
        <w:t xml:space="preserve">I. </w:t>
      </w:r>
      <w:r w:rsidRPr="005A2103">
        <w:rPr>
          <w:b/>
          <w:bCs/>
        </w:rPr>
        <w:t>SOLICITUD CONVOCATORIA TÉCNICO</w:t>
      </w:r>
      <w:r>
        <w:rPr>
          <w:b/>
          <w:bCs/>
        </w:rPr>
        <w:t>/A</w:t>
      </w:r>
      <w:r w:rsidRPr="005A2103">
        <w:rPr>
          <w:b/>
          <w:bCs/>
        </w:rPr>
        <w:t xml:space="preserve"> GRADO SUPERIOR </w:t>
      </w:r>
      <w:r>
        <w:rPr>
          <w:b/>
          <w:bCs/>
        </w:rPr>
        <w:t>–</w:t>
      </w:r>
      <w:r w:rsidRPr="005A2103">
        <w:rPr>
          <w:b/>
          <w:bCs/>
        </w:rPr>
        <w:t xml:space="preserve"> ASES</w:t>
      </w:r>
      <w:r>
        <w:rPr>
          <w:b/>
          <w:bCs/>
        </w:rPr>
        <w:t>ORÍA JURÍDICA</w:t>
      </w:r>
    </w:p>
    <w:bookmarkEnd w:id="0"/>
    <w:p w14:paraId="24927517" w14:textId="77777777" w:rsidR="005A2103" w:rsidRPr="005A2103" w:rsidRDefault="005A2103" w:rsidP="005A2103">
      <w:pPr>
        <w:jc w:val="both"/>
        <w:rPr>
          <w:b/>
          <w:bCs/>
          <w:u w:val="single"/>
        </w:rPr>
      </w:pPr>
    </w:p>
    <w:p w14:paraId="6EE78B4B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bookmarkStart w:id="1" w:name="_Hlk193354555"/>
    </w:p>
    <w:p w14:paraId="43D7BCAC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DATOS PERSONALES</w:t>
      </w:r>
    </w:p>
    <w:p w14:paraId="466DF936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p w14:paraId="03FE6796" w14:textId="5C3ECBD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NIF / NIE:  </w:t>
      </w:r>
      <w:sdt>
        <w:sdtPr>
          <w:rPr>
            <w:rFonts w:eastAsia="Aptos"/>
            <w:color w:val="666666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1416616454"/>
          <w:placeholder>
            <w:docPart w:val="073F26384581424FA0518BE9E9B6C799"/>
          </w:placeholder>
        </w:sdtPr>
        <w:sdtContent>
          <w:r w:rsidRPr="005A2103">
            <w:rPr>
              <w:rFonts w:eastAsia="Aptos"/>
              <w:color w:val="666666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…………………………………………………………………………</w:t>
          </w:r>
          <w:r>
            <w:rPr>
              <w:rFonts w:eastAsia="Aptos"/>
              <w:color w:val="666666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…</w:t>
          </w:r>
        </w:sdtContent>
      </w:sdt>
    </w:p>
    <w:p w14:paraId="51D8863C" w14:textId="0B951B38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Primer apellid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1250804963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1433014568"/>
              <w:placeholder>
                <w:docPart w:val="43C87ED00D5B4D07AC9773D0F945113E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  <w:r w:rsidR="0086255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7AA29418" w14:textId="652E6E44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Segundo apellid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1166854213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-85542728"/>
              <w:placeholder>
                <w:docPart w:val="4C431FE3F6F14FB9AE147AC402C82B83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  <w:r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4A1856ED" w14:textId="7C9A5A8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Nombre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583152305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-1901045507"/>
              <w:placeholder>
                <w:docPart w:val="42B55351856142DAA9266272908488B7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…………………</w:t>
              </w:r>
              <w:r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22CBA5D4" w14:textId="375216E0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color w:val="666666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Fecha de nacimiento: </w:t>
      </w:r>
      <w:r w:rsidRPr="005A2103">
        <w:rPr>
          <w:rFonts w:eastAsia="Aptos"/>
          <w:b/>
          <w:bCs/>
          <w:color w:val="ADADAD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sdt>
        <w:sdtPr>
          <w:rPr>
            <w:rFonts w:eastAsia="Aptos"/>
            <w:color w:val="666666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306528253"/>
          <w:placeholder>
            <w:docPart w:val="A00BC55EBD824396A9DE27A4296446DA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5A2103">
            <w:rPr>
              <w:rFonts w:eastAsia="Aptos"/>
              <w:color w:val="666666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…………………………………</w:t>
          </w:r>
          <w:r>
            <w:rPr>
              <w:rFonts w:eastAsia="Aptos"/>
              <w:color w:val="666666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……………………….......</w:t>
          </w:r>
        </w:sdtContent>
      </w:sdt>
    </w:p>
    <w:p w14:paraId="79A586C9" w14:textId="26CA3DC8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Nacionalidad:  </w:t>
      </w:r>
      <w:sdt>
        <w:sdtPr>
          <w:rPr>
            <w:rFonts w:eastAsia="Aptos"/>
            <w:color w:val="666666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561374580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-879930059"/>
              <w:placeholder>
                <w:docPart w:val="E0F58A64378B49C48356E5080F15539A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</w:t>
              </w:r>
              <w:r w:rsidR="0086255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5E30C5E1" w14:textId="1B230F0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Teléfon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562764165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728045994"/>
              <w:placeholder>
                <w:docPart w:val="02B3B250348A4D5CBFE49FAE19DBC8D2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</w:sdtContent>
          </w:sdt>
        </w:sdtContent>
      </w:sdt>
    </w:p>
    <w:p w14:paraId="10242222" w14:textId="14F3CCDA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Correo electrónic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1822310009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760887383"/>
              <w:placeholder>
                <w:docPart w:val="13493947AA2543A2879AC8ABE4575907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  <w:r w:rsidR="0086255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553E1A36" w14:textId="0CA0938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Domicili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1658685257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1440409043"/>
              <w:placeholder>
                <w:docPart w:val="C2FE330B146E4B039F998850D51CFD5B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</w:t>
              </w:r>
              <w:r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</w:t>
              </w:r>
            </w:sdtContent>
          </w:sdt>
        </w:sdtContent>
      </w:sdt>
    </w:p>
    <w:p w14:paraId="4A807BBC" w14:textId="5CAB1E00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Código postal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921526456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-891337405"/>
              <w:placeholder>
                <w:docPart w:val="15F96D1F15084611AD89FFA41ACBB68D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</w:t>
              </w:r>
            </w:sdtContent>
          </w:sdt>
        </w:sdtContent>
      </w:sdt>
    </w:p>
    <w:p w14:paraId="3E17A746" w14:textId="4FED740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Municipio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1367955916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553504434"/>
              <w:placeholder>
                <w:docPart w:val="D51681A4768D4DAC8F5C4EA7A4D8FC8B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</w:t>
              </w:r>
              <w:r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...</w:t>
              </w:r>
            </w:sdtContent>
          </w:sdt>
        </w:sdtContent>
      </w:sdt>
    </w:p>
    <w:p w14:paraId="2C790950" w14:textId="05025745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Provincia:  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479890129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845672409"/>
              <w:placeholder>
                <w:docPart w:val="22FC21D3162B43ACAB00105D54A7154B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</w:t>
              </w:r>
            </w:sdtContent>
          </w:sdt>
        </w:sdtContent>
      </w:sdt>
    </w:p>
    <w:p w14:paraId="3A671695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p w14:paraId="1FDA27C6" w14:textId="3FAABEF9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TITULO</w:t>
      </w:r>
      <w:r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UNIVERSITARIO</w:t>
      </w: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</w:p>
    <w:p w14:paraId="0F34A203" w14:textId="08CDEE09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ind w:left="1418"/>
        <w:outlineLvl w:val="9"/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b/>
          <w:bCs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Exigido en la convocatoria:</w:t>
      </w:r>
      <w:sdt>
        <w:sdtPr>
          <w:rPr>
            <w:rFonts w:eastAsia="Aptos"/>
            <w:b/>
            <w:bCs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-801764378"/>
          <w:placeholder>
            <w:docPart w:val="073F26384581424FA0518BE9E9B6C799"/>
          </w:placeholder>
        </w:sdtPr>
        <w:sdtContent>
          <w:sdt>
            <w:sdtPr>
              <w:rPr>
                <w:rFonts w:eastAsia="Aptos"/>
                <w:color w:val="666666"/>
                <w:kern w:val="2"/>
                <w:sz w:val="22"/>
                <w:szCs w:val="22"/>
                <w:bdr w:val="none" w:sz="0" w:space="0" w:color="auto"/>
                <w:lang w:eastAsia="en-US"/>
                <w14:ligatures w14:val="standardContextual"/>
              </w:rPr>
              <w:id w:val="1384053385"/>
              <w:placeholder>
                <w:docPart w:val="BB8492E85F0A449A93CE2F8A763D2C14"/>
              </w:placeholder>
            </w:sdtPr>
            <w:sdtContent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……………………</w:t>
              </w:r>
              <w:r w:rsidR="00862553"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</w:t>
              </w:r>
              <w:r w:rsidRPr="005A2103">
                <w:rPr>
                  <w:rFonts w:eastAsia="Aptos"/>
                  <w:color w:val="666666"/>
                  <w:kern w:val="2"/>
                  <w:sz w:val="22"/>
                  <w:szCs w:val="22"/>
                  <w:bdr w:val="none" w:sz="0" w:space="0" w:color="auto"/>
                  <w:lang w:eastAsia="en-US"/>
                  <w14:ligatures w14:val="standardContextual"/>
                </w:rPr>
                <w:t>……………</w:t>
              </w:r>
            </w:sdtContent>
          </w:sdt>
        </w:sdtContent>
      </w:sdt>
    </w:p>
    <w:p w14:paraId="713800B6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p w14:paraId="0C804C18" w14:textId="391244F3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851"/>
        <w:jc w:val="both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En </w:t>
      </w:r>
      <w:sdt>
        <w:sdtPr>
          <w:rPr>
            <w:rFonts w:eastAsia="Aptos"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1242834207"/>
          <w:placeholder>
            <w:docPart w:val="073F26384581424FA0518BE9E9B6C799"/>
          </w:placeholder>
        </w:sdtPr>
        <w:sdtContent>
          <w:r w:rsidRPr="005A2103">
            <w:rPr>
              <w:rFonts w:eastAsia="Aptos"/>
              <w:color w:val="auto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_________________________</w:t>
          </w:r>
        </w:sdtContent>
      </w:sdt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, a </w:t>
      </w:r>
      <w:sdt>
        <w:sdtPr>
          <w:rPr>
            <w:rFonts w:eastAsia="Aptos"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817774582"/>
          <w:placeholder>
            <w:docPart w:val="073F26384581424FA0518BE9E9B6C799"/>
          </w:placeholder>
        </w:sdtPr>
        <w:sdtContent>
          <w:r w:rsidRPr="005A2103">
            <w:rPr>
              <w:rFonts w:eastAsia="Aptos"/>
              <w:color w:val="auto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______</w:t>
          </w:r>
        </w:sdtContent>
      </w:sdt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proofErr w:type="spellStart"/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de</w:t>
      </w:r>
      <w:proofErr w:type="spellEnd"/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sdt>
        <w:sdtPr>
          <w:rPr>
            <w:rFonts w:eastAsia="Aptos"/>
            <w:color w:val="auto"/>
            <w:kern w:val="2"/>
            <w:sz w:val="22"/>
            <w:szCs w:val="22"/>
            <w:bdr w:val="none" w:sz="0" w:space="0" w:color="auto"/>
            <w:lang w:eastAsia="en-US"/>
            <w14:ligatures w14:val="standardContextual"/>
          </w:rPr>
          <w:id w:val="2023360065"/>
          <w:placeholder>
            <w:docPart w:val="073F26384581424FA0518BE9E9B6C799"/>
          </w:placeholder>
        </w:sdtPr>
        <w:sdtContent>
          <w:r w:rsidRPr="005A2103">
            <w:rPr>
              <w:rFonts w:eastAsia="Aptos"/>
              <w:color w:val="auto"/>
              <w:kern w:val="2"/>
              <w:sz w:val="22"/>
              <w:szCs w:val="22"/>
              <w:bdr w:val="none" w:sz="0" w:space="0" w:color="auto"/>
              <w:lang w:eastAsia="en-US"/>
              <w14:ligatures w14:val="standardContextual"/>
            </w:rPr>
            <w:t>________________</w:t>
          </w:r>
        </w:sdtContent>
      </w:sdt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proofErr w:type="spellStart"/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de</w:t>
      </w:r>
      <w:proofErr w:type="spellEnd"/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</w:t>
      </w:r>
      <w:r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>2025</w:t>
      </w:r>
    </w:p>
    <w:p w14:paraId="30F3DF81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p w14:paraId="16D226D7" w14:textId="4B23DE71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ab/>
      </w:r>
      <w:r w:rsidRPr="005A2103"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ab/>
        <w:t>FIRMA</w:t>
      </w:r>
      <w:r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  <w:t xml:space="preserve"> DE INTERESADO</w:t>
      </w:r>
    </w:p>
    <w:p w14:paraId="1728CAD1" w14:textId="77777777" w:rsidR="005A2103" w:rsidRPr="005A2103" w:rsidRDefault="005A2103" w:rsidP="005A2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outlineLvl w:val="9"/>
        <w:rPr>
          <w:rFonts w:eastAsia="Aptos"/>
          <w:color w:val="auto"/>
          <w:kern w:val="2"/>
          <w:sz w:val="22"/>
          <w:szCs w:val="22"/>
          <w:bdr w:val="none" w:sz="0" w:space="0" w:color="auto"/>
          <w:lang w:eastAsia="en-US"/>
          <w14:ligatures w14:val="standardContextual"/>
        </w:rPr>
      </w:pPr>
    </w:p>
    <w:bookmarkEnd w:id="1"/>
    <w:p w14:paraId="7B1CC7CB" w14:textId="77777777" w:rsidR="007522E9" w:rsidRPr="009321E7" w:rsidRDefault="007522E9" w:rsidP="009321E7">
      <w:pPr>
        <w:jc w:val="both"/>
        <w:rPr>
          <w:rFonts w:ascii="Times New Roman" w:hAnsi="Times New Roman" w:cs="Times New Roman"/>
        </w:rPr>
      </w:pPr>
    </w:p>
    <w:sectPr w:rsidR="007522E9" w:rsidRPr="009321E7" w:rsidSect="00542F8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67" w:right="1134" w:bottom="1701" w:left="1701" w:header="386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DBE7" w14:textId="77777777" w:rsidR="00134A45" w:rsidRDefault="00134A45" w:rsidP="00A06021">
      <w:r>
        <w:separator/>
      </w:r>
    </w:p>
  </w:endnote>
  <w:endnote w:type="continuationSeparator" w:id="0">
    <w:p w14:paraId="6BB7E6A3" w14:textId="77777777" w:rsidR="00134A45" w:rsidRDefault="00134A45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63A0A66B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9E76" w14:textId="72D0FA47" w:rsidR="00B33A26" w:rsidRDefault="006C378E" w:rsidP="0008290C">
    <w:pPr>
      <w:pStyle w:val="Piedepgina"/>
      <w:ind w:right="-7"/>
    </w:pPr>
    <w:r>
      <w:rPr>
        <w:noProof/>
      </w:rPr>
      <w:drawing>
        <wp:inline distT="0" distB="0" distL="0" distR="0" wp14:anchorId="561E5BB2" wp14:editId="5AADB0A3">
          <wp:extent cx="5604095" cy="524244"/>
          <wp:effectExtent l="0" t="0" r="0" b="0"/>
          <wp:docPr id="9956258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927057" name="Imagen 702927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7790" cy="52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5F88" w14:textId="77777777" w:rsidR="00134A45" w:rsidRDefault="00134A45" w:rsidP="00A06021">
      <w:r>
        <w:separator/>
      </w:r>
    </w:p>
  </w:footnote>
  <w:footnote w:type="continuationSeparator" w:id="0">
    <w:p w14:paraId="63BFA300" w14:textId="77777777" w:rsidR="00134A45" w:rsidRDefault="00134A45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51A0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67969202" wp14:editId="166C33DE">
          <wp:extent cx="8381784" cy="1177056"/>
          <wp:effectExtent l="0" t="0" r="0" b="0"/>
          <wp:docPr id="1252317181" name="Imagen 1252317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33DF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500E76A8" wp14:editId="55EAEEE9">
          <wp:extent cx="8073657" cy="1134675"/>
          <wp:effectExtent l="0" t="0" r="0" b="0"/>
          <wp:docPr id="587771943" name="Imagen 587771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30DC3F5B" wp14:editId="0C775051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376453422" name="Imagen 376453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3E45B48"/>
    <w:multiLevelType w:val="multilevel"/>
    <w:tmpl w:val="2204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7"/>
  </w:num>
  <w:num w:numId="2" w16cid:durableId="320044388">
    <w:abstractNumId w:val="0"/>
  </w:num>
  <w:num w:numId="3" w16cid:durableId="1823698706">
    <w:abstractNumId w:val="2"/>
  </w:num>
  <w:num w:numId="4" w16cid:durableId="27783934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C4D8223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1434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549ED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00F2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AC8D3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6C9B3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B6133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7804B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4217E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C4D8223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1434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549ED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00F2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AC8D3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6C9B3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B6133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7804B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4217E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8"/>
  </w:num>
  <w:num w:numId="13" w16cid:durableId="1214270033">
    <w:abstractNumId w:val="8"/>
    <w:lvlOverride w:ilvl="0">
      <w:lvl w:ilvl="0" w:tplc="63A88FC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139238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80D883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423A2C0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52ACF0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A3A8D6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3C9820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16145B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E4808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C4D8223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1434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549ED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00F2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AC8D3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6C9B3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B6133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7804B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4217E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1"/>
  </w:num>
  <w:num w:numId="19" w16cid:durableId="225185213">
    <w:abstractNumId w:val="6"/>
  </w:num>
  <w:num w:numId="20" w16cid:durableId="2118088740">
    <w:abstractNumId w:val="0"/>
    <w:lvlOverride w:ilvl="0">
      <w:startOverride w:val="5"/>
      <w:lvl w:ilvl="0" w:tplc="C4D8223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1434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549ED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00F2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AC8D3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6C9B3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B6133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7804B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4217E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3"/>
  </w:num>
  <w:num w:numId="31" w16cid:durableId="906956786">
    <w:abstractNumId w:val="4"/>
  </w:num>
  <w:num w:numId="32" w16cid:durableId="1568997758">
    <w:abstractNumId w:val="10"/>
  </w:num>
  <w:num w:numId="33" w16cid:durableId="1136679946">
    <w:abstractNumId w:val="13"/>
  </w:num>
  <w:num w:numId="34" w16cid:durableId="859010882">
    <w:abstractNumId w:val="12"/>
  </w:num>
  <w:num w:numId="35" w16cid:durableId="159322386">
    <w:abstractNumId w:val="5"/>
  </w:num>
  <w:num w:numId="36" w16cid:durableId="922184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3016"/>
    <w:rsid w:val="0004646F"/>
    <w:rsid w:val="00061F97"/>
    <w:rsid w:val="00075D0B"/>
    <w:rsid w:val="0008290C"/>
    <w:rsid w:val="00084581"/>
    <w:rsid w:val="000845A6"/>
    <w:rsid w:val="000868A4"/>
    <w:rsid w:val="000942C6"/>
    <w:rsid w:val="000A1698"/>
    <w:rsid w:val="000A5B8E"/>
    <w:rsid w:val="000A6472"/>
    <w:rsid w:val="000F7955"/>
    <w:rsid w:val="00134A45"/>
    <w:rsid w:val="00143BDC"/>
    <w:rsid w:val="00167659"/>
    <w:rsid w:val="001A27C0"/>
    <w:rsid w:val="001B01F6"/>
    <w:rsid w:val="001D63F5"/>
    <w:rsid w:val="001D7F7D"/>
    <w:rsid w:val="001E33B5"/>
    <w:rsid w:val="001F7A68"/>
    <w:rsid w:val="00200238"/>
    <w:rsid w:val="00203B25"/>
    <w:rsid w:val="00204098"/>
    <w:rsid w:val="002122ED"/>
    <w:rsid w:val="002174D8"/>
    <w:rsid w:val="00222FDF"/>
    <w:rsid w:val="00232D19"/>
    <w:rsid w:val="0024460C"/>
    <w:rsid w:val="00274CE3"/>
    <w:rsid w:val="00291B23"/>
    <w:rsid w:val="00306A4F"/>
    <w:rsid w:val="003521B1"/>
    <w:rsid w:val="003A40B8"/>
    <w:rsid w:val="003C5945"/>
    <w:rsid w:val="003D3F6E"/>
    <w:rsid w:val="00416FC5"/>
    <w:rsid w:val="00421F84"/>
    <w:rsid w:val="0044471E"/>
    <w:rsid w:val="00477E91"/>
    <w:rsid w:val="00481B8A"/>
    <w:rsid w:val="004908DE"/>
    <w:rsid w:val="004936C4"/>
    <w:rsid w:val="00497BA8"/>
    <w:rsid w:val="004B7FF4"/>
    <w:rsid w:val="0051225A"/>
    <w:rsid w:val="005124B2"/>
    <w:rsid w:val="00542F87"/>
    <w:rsid w:val="005434FC"/>
    <w:rsid w:val="00546AFE"/>
    <w:rsid w:val="005A1CFC"/>
    <w:rsid w:val="005A2103"/>
    <w:rsid w:val="005A51AF"/>
    <w:rsid w:val="005F301D"/>
    <w:rsid w:val="00605AA3"/>
    <w:rsid w:val="00612C28"/>
    <w:rsid w:val="0061487B"/>
    <w:rsid w:val="00615392"/>
    <w:rsid w:val="00630968"/>
    <w:rsid w:val="00651EA4"/>
    <w:rsid w:val="0066688C"/>
    <w:rsid w:val="006B789B"/>
    <w:rsid w:val="006C378E"/>
    <w:rsid w:val="006D33E3"/>
    <w:rsid w:val="006D502E"/>
    <w:rsid w:val="006E2BA0"/>
    <w:rsid w:val="006F5361"/>
    <w:rsid w:val="00724999"/>
    <w:rsid w:val="00725D74"/>
    <w:rsid w:val="0072632B"/>
    <w:rsid w:val="007522E9"/>
    <w:rsid w:val="0075646D"/>
    <w:rsid w:val="0075792A"/>
    <w:rsid w:val="007804E8"/>
    <w:rsid w:val="00780C48"/>
    <w:rsid w:val="0078563B"/>
    <w:rsid w:val="00787B38"/>
    <w:rsid w:val="00791115"/>
    <w:rsid w:val="007973E4"/>
    <w:rsid w:val="007F3F37"/>
    <w:rsid w:val="007F48B7"/>
    <w:rsid w:val="00807933"/>
    <w:rsid w:val="008105F3"/>
    <w:rsid w:val="00813C69"/>
    <w:rsid w:val="00862553"/>
    <w:rsid w:val="008828AD"/>
    <w:rsid w:val="008B4094"/>
    <w:rsid w:val="008C407A"/>
    <w:rsid w:val="008C6200"/>
    <w:rsid w:val="008D7FF4"/>
    <w:rsid w:val="008F635C"/>
    <w:rsid w:val="00920E21"/>
    <w:rsid w:val="009321E7"/>
    <w:rsid w:val="00945E9D"/>
    <w:rsid w:val="00964D0D"/>
    <w:rsid w:val="00974AF7"/>
    <w:rsid w:val="00991F63"/>
    <w:rsid w:val="009A4A35"/>
    <w:rsid w:val="009C2A94"/>
    <w:rsid w:val="009C2CBA"/>
    <w:rsid w:val="00A06021"/>
    <w:rsid w:val="00A53188"/>
    <w:rsid w:val="00A573ED"/>
    <w:rsid w:val="00A62EFB"/>
    <w:rsid w:val="00A648CF"/>
    <w:rsid w:val="00A7040F"/>
    <w:rsid w:val="00A95AD9"/>
    <w:rsid w:val="00AA3A63"/>
    <w:rsid w:val="00AB798E"/>
    <w:rsid w:val="00AC3180"/>
    <w:rsid w:val="00AC3F3E"/>
    <w:rsid w:val="00AF1789"/>
    <w:rsid w:val="00B03D64"/>
    <w:rsid w:val="00B1649A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115E"/>
    <w:rsid w:val="00C95AAF"/>
    <w:rsid w:val="00CA4180"/>
    <w:rsid w:val="00CC3C11"/>
    <w:rsid w:val="00D06769"/>
    <w:rsid w:val="00D528F7"/>
    <w:rsid w:val="00D80D91"/>
    <w:rsid w:val="00D95B27"/>
    <w:rsid w:val="00DC4B4F"/>
    <w:rsid w:val="00DF1BA9"/>
    <w:rsid w:val="00DF3680"/>
    <w:rsid w:val="00E15B19"/>
    <w:rsid w:val="00E2762C"/>
    <w:rsid w:val="00E32D7C"/>
    <w:rsid w:val="00E72AE3"/>
    <w:rsid w:val="00E82F4D"/>
    <w:rsid w:val="00EA5612"/>
    <w:rsid w:val="00EC5B36"/>
    <w:rsid w:val="00ED2050"/>
    <w:rsid w:val="00ED5005"/>
    <w:rsid w:val="00EE35A7"/>
    <w:rsid w:val="00F009C6"/>
    <w:rsid w:val="00F407B5"/>
    <w:rsid w:val="00F41B39"/>
    <w:rsid w:val="00F457FA"/>
    <w:rsid w:val="00F504D3"/>
    <w:rsid w:val="00F6248F"/>
    <w:rsid w:val="00F86F16"/>
    <w:rsid w:val="00FC2F82"/>
    <w:rsid w:val="00FC6F00"/>
    <w:rsid w:val="00FC77DC"/>
    <w:rsid w:val="00FD1BE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26B8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customStyle="1" w:styleId="TableNormal">
    <w:name w:val="Table Normal"/>
    <w:uiPriority w:val="2"/>
    <w:semiHidden/>
    <w:qFormat/>
    <w:rsid w:val="00EA5612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612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TableParagraph">
    <w:name w:val="Table Paragraph"/>
    <w:basedOn w:val="Normal"/>
    <w:uiPriority w:val="1"/>
    <w:qFormat/>
    <w:rsid w:val="00EA56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" w:line="205" w:lineRule="exact"/>
      <w:ind w:left="40"/>
      <w:outlineLvl w:val="9"/>
    </w:pPr>
    <w:rPr>
      <w:rFonts w:eastAsia="Arial"/>
      <w:color w:val="auto"/>
      <w:sz w:val="22"/>
      <w:szCs w:val="22"/>
      <w:bdr w:val="none" w:sz="0" w:space="0" w:color="auto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E75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578"/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A21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3F26384581424FA0518BE9E9B6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9E3C-9CAD-4C48-B2DE-7D4DFCF5674B}"/>
      </w:docPartPr>
      <w:docPartBody>
        <w:p w:rsidR="00423E9D" w:rsidRDefault="00423E9D" w:rsidP="00423E9D">
          <w:pPr>
            <w:pStyle w:val="073F26384581424FA0518BE9E9B6C799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C87ED00D5B4D07AC9773D0F945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137C-EBA9-428D-B7B4-1F6027EF35FF}"/>
      </w:docPartPr>
      <w:docPartBody>
        <w:p w:rsidR="00423E9D" w:rsidRDefault="00423E9D" w:rsidP="00423E9D">
          <w:pPr>
            <w:pStyle w:val="43C87ED00D5B4D07AC9773D0F945113E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431FE3F6F14FB9AE147AC402C8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D87C-FA8E-482E-9559-37B43F339D09}"/>
      </w:docPartPr>
      <w:docPartBody>
        <w:p w:rsidR="00423E9D" w:rsidRDefault="00423E9D" w:rsidP="00423E9D">
          <w:pPr>
            <w:pStyle w:val="4C431FE3F6F14FB9AE147AC402C82B83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B55351856142DAA92662729084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CA55-6566-48FF-86E6-797016F36B9D}"/>
      </w:docPartPr>
      <w:docPartBody>
        <w:p w:rsidR="00423E9D" w:rsidRDefault="00423E9D" w:rsidP="00423E9D">
          <w:pPr>
            <w:pStyle w:val="42B55351856142DAA9266272908488B7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BC55EBD824396A9DE27A4296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1F0C-B351-45AE-AF06-DA51A0B9268B}"/>
      </w:docPartPr>
      <w:docPartBody>
        <w:p w:rsidR="00423E9D" w:rsidRDefault="00423E9D" w:rsidP="00423E9D">
          <w:pPr>
            <w:pStyle w:val="A00BC55EBD824396A9DE27A4296446DA"/>
          </w:pPr>
          <w:r w:rsidRPr="004F525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0F58A64378B49C48356E5080F15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BD7C-607B-4973-AA1E-956E605CC5FB}"/>
      </w:docPartPr>
      <w:docPartBody>
        <w:p w:rsidR="00423E9D" w:rsidRDefault="00423E9D" w:rsidP="00423E9D">
          <w:pPr>
            <w:pStyle w:val="E0F58A64378B49C48356E5080F15539A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B3B250348A4D5CBFE49FAE19DB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B5A6-0778-45CE-BAF1-CEB618BE1AC3}"/>
      </w:docPartPr>
      <w:docPartBody>
        <w:p w:rsidR="00423E9D" w:rsidRDefault="00423E9D" w:rsidP="00423E9D">
          <w:pPr>
            <w:pStyle w:val="02B3B250348A4D5CBFE49FAE19DBC8D2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93947AA2543A2879AC8ABE457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4128-96FC-457A-BA10-AE1165C1B89F}"/>
      </w:docPartPr>
      <w:docPartBody>
        <w:p w:rsidR="00423E9D" w:rsidRDefault="00423E9D" w:rsidP="00423E9D">
          <w:pPr>
            <w:pStyle w:val="13493947AA2543A2879AC8ABE4575907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FE330B146E4B039F998850D51C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74D4-06B1-4377-9223-AFA5ACD17EB6}"/>
      </w:docPartPr>
      <w:docPartBody>
        <w:p w:rsidR="00423E9D" w:rsidRDefault="00423E9D" w:rsidP="00423E9D">
          <w:pPr>
            <w:pStyle w:val="C2FE330B146E4B039F998850D51CFD5B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F96D1F15084611AD89FFA41ACB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5B73-39EE-4F4F-98A6-1D63B92383CC}"/>
      </w:docPartPr>
      <w:docPartBody>
        <w:p w:rsidR="00423E9D" w:rsidRDefault="00423E9D" w:rsidP="00423E9D">
          <w:pPr>
            <w:pStyle w:val="15F96D1F15084611AD89FFA41ACBB68D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1681A4768D4DAC8F5C4EA7A4D8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DF3B-5046-4A66-8F6C-2C8B1BEB2BFE}"/>
      </w:docPartPr>
      <w:docPartBody>
        <w:p w:rsidR="00423E9D" w:rsidRDefault="00423E9D" w:rsidP="00423E9D">
          <w:pPr>
            <w:pStyle w:val="D51681A4768D4DAC8F5C4EA7A4D8FC8B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C21D3162B43ACAB00105D54A7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FBFD-2CE9-49CB-8163-C09F05C3C9D4}"/>
      </w:docPartPr>
      <w:docPartBody>
        <w:p w:rsidR="00423E9D" w:rsidRDefault="00423E9D" w:rsidP="00423E9D">
          <w:pPr>
            <w:pStyle w:val="22FC21D3162B43ACAB00105D54A7154B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8492E85F0A449A93CE2F8A763D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239D-7AD8-443F-8F85-A8204EE7E0AF}"/>
      </w:docPartPr>
      <w:docPartBody>
        <w:p w:rsidR="00423E9D" w:rsidRDefault="00423E9D" w:rsidP="00423E9D">
          <w:pPr>
            <w:pStyle w:val="BB8492E85F0A449A93CE2F8A763D2C14"/>
          </w:pPr>
          <w:r w:rsidRPr="004F525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9D"/>
    <w:rsid w:val="00423E9D"/>
    <w:rsid w:val="00F5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3E9D"/>
    <w:rPr>
      <w:color w:val="666666"/>
    </w:rPr>
  </w:style>
  <w:style w:type="paragraph" w:customStyle="1" w:styleId="D87ED6ABAA9941A6AACFE4925B06CCAA">
    <w:name w:val="D87ED6ABAA9941A6AACFE4925B06CCAA"/>
    <w:rsid w:val="00423E9D"/>
  </w:style>
  <w:style w:type="paragraph" w:customStyle="1" w:styleId="5F85778BC69A48DAA18C99CA3094E29D">
    <w:name w:val="5F85778BC69A48DAA18C99CA3094E29D"/>
    <w:rsid w:val="00423E9D"/>
  </w:style>
  <w:style w:type="paragraph" w:customStyle="1" w:styleId="B853A2B6A9064771AC23C620082CBE23">
    <w:name w:val="B853A2B6A9064771AC23C620082CBE23"/>
    <w:rsid w:val="00423E9D"/>
  </w:style>
  <w:style w:type="paragraph" w:customStyle="1" w:styleId="042C01AFB7C444FC9530B8F276F581E8">
    <w:name w:val="042C01AFB7C444FC9530B8F276F581E8"/>
    <w:rsid w:val="00423E9D"/>
  </w:style>
  <w:style w:type="paragraph" w:customStyle="1" w:styleId="D092E5D9402644B599203A3153609C38">
    <w:name w:val="D092E5D9402644B599203A3153609C38"/>
    <w:rsid w:val="00423E9D"/>
  </w:style>
  <w:style w:type="paragraph" w:customStyle="1" w:styleId="49DD0B5723244D1BA744FFF0DF3ABF9F">
    <w:name w:val="49DD0B5723244D1BA744FFF0DF3ABF9F"/>
    <w:rsid w:val="00423E9D"/>
  </w:style>
  <w:style w:type="paragraph" w:customStyle="1" w:styleId="AF05F68E93334B27ACF09A351D5BC47D">
    <w:name w:val="AF05F68E93334B27ACF09A351D5BC47D"/>
    <w:rsid w:val="00423E9D"/>
  </w:style>
  <w:style w:type="paragraph" w:customStyle="1" w:styleId="9472A9ABDAA54FBE8C134CC60F8621E4">
    <w:name w:val="9472A9ABDAA54FBE8C134CC60F8621E4"/>
    <w:rsid w:val="00423E9D"/>
  </w:style>
  <w:style w:type="paragraph" w:customStyle="1" w:styleId="AB80B7AEE4C64B8AA2F34AF087ECEAA3">
    <w:name w:val="AB80B7AEE4C64B8AA2F34AF087ECEAA3"/>
    <w:rsid w:val="00423E9D"/>
  </w:style>
  <w:style w:type="paragraph" w:customStyle="1" w:styleId="3F173CEE8CCF43BBB4E28CD859352B58">
    <w:name w:val="3F173CEE8CCF43BBB4E28CD859352B58"/>
    <w:rsid w:val="00423E9D"/>
  </w:style>
  <w:style w:type="paragraph" w:customStyle="1" w:styleId="04E02CE8B9F34D63898EE6D078990D80">
    <w:name w:val="04E02CE8B9F34D63898EE6D078990D80"/>
    <w:rsid w:val="00423E9D"/>
  </w:style>
  <w:style w:type="paragraph" w:customStyle="1" w:styleId="0D2F74CF82184623A4F9274649A02E78">
    <w:name w:val="0D2F74CF82184623A4F9274649A02E78"/>
    <w:rsid w:val="00423E9D"/>
  </w:style>
  <w:style w:type="paragraph" w:customStyle="1" w:styleId="0C4EC9A4937F422C859088E00250999D">
    <w:name w:val="0C4EC9A4937F422C859088E00250999D"/>
    <w:rsid w:val="00423E9D"/>
  </w:style>
  <w:style w:type="paragraph" w:customStyle="1" w:styleId="073F26384581424FA0518BE9E9B6C799">
    <w:name w:val="073F26384581424FA0518BE9E9B6C799"/>
    <w:rsid w:val="00423E9D"/>
  </w:style>
  <w:style w:type="paragraph" w:customStyle="1" w:styleId="43C87ED00D5B4D07AC9773D0F945113E">
    <w:name w:val="43C87ED00D5B4D07AC9773D0F945113E"/>
    <w:rsid w:val="00423E9D"/>
  </w:style>
  <w:style w:type="paragraph" w:customStyle="1" w:styleId="4C431FE3F6F14FB9AE147AC402C82B83">
    <w:name w:val="4C431FE3F6F14FB9AE147AC402C82B83"/>
    <w:rsid w:val="00423E9D"/>
  </w:style>
  <w:style w:type="paragraph" w:customStyle="1" w:styleId="42B55351856142DAA9266272908488B7">
    <w:name w:val="42B55351856142DAA9266272908488B7"/>
    <w:rsid w:val="00423E9D"/>
  </w:style>
  <w:style w:type="paragraph" w:customStyle="1" w:styleId="A00BC55EBD824396A9DE27A4296446DA">
    <w:name w:val="A00BC55EBD824396A9DE27A4296446DA"/>
    <w:rsid w:val="00423E9D"/>
  </w:style>
  <w:style w:type="paragraph" w:customStyle="1" w:styleId="E0F58A64378B49C48356E5080F15539A">
    <w:name w:val="E0F58A64378B49C48356E5080F15539A"/>
    <w:rsid w:val="00423E9D"/>
  </w:style>
  <w:style w:type="paragraph" w:customStyle="1" w:styleId="02B3B250348A4D5CBFE49FAE19DBC8D2">
    <w:name w:val="02B3B250348A4D5CBFE49FAE19DBC8D2"/>
    <w:rsid w:val="00423E9D"/>
  </w:style>
  <w:style w:type="paragraph" w:customStyle="1" w:styleId="13493947AA2543A2879AC8ABE4575907">
    <w:name w:val="13493947AA2543A2879AC8ABE4575907"/>
    <w:rsid w:val="00423E9D"/>
  </w:style>
  <w:style w:type="paragraph" w:customStyle="1" w:styleId="C2FE330B146E4B039F998850D51CFD5B">
    <w:name w:val="C2FE330B146E4B039F998850D51CFD5B"/>
    <w:rsid w:val="00423E9D"/>
  </w:style>
  <w:style w:type="paragraph" w:customStyle="1" w:styleId="15F96D1F15084611AD89FFA41ACBB68D">
    <w:name w:val="15F96D1F15084611AD89FFA41ACBB68D"/>
    <w:rsid w:val="00423E9D"/>
  </w:style>
  <w:style w:type="paragraph" w:customStyle="1" w:styleId="D51681A4768D4DAC8F5C4EA7A4D8FC8B">
    <w:name w:val="D51681A4768D4DAC8F5C4EA7A4D8FC8B"/>
    <w:rsid w:val="00423E9D"/>
  </w:style>
  <w:style w:type="paragraph" w:customStyle="1" w:styleId="22FC21D3162B43ACAB00105D54A7154B">
    <w:name w:val="22FC21D3162B43ACAB00105D54A7154B"/>
    <w:rsid w:val="00423E9D"/>
  </w:style>
  <w:style w:type="paragraph" w:customStyle="1" w:styleId="BB8492E85F0A449A93CE2F8A763D2C14">
    <w:name w:val="BB8492E85F0A449A93CE2F8A763D2C14"/>
    <w:rsid w:val="00423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eonardo Borregales Chinea</cp:lastModifiedBy>
  <cp:revision>3</cp:revision>
  <cp:lastPrinted>2023-10-18T07:08:00Z</cp:lastPrinted>
  <dcterms:created xsi:type="dcterms:W3CDTF">2025-03-20T09:25:00Z</dcterms:created>
  <dcterms:modified xsi:type="dcterms:W3CDTF">2025-03-20T09:26:00Z</dcterms:modified>
</cp:coreProperties>
</file>